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01689C">
      <w:r>
        <w:t xml:space="preserve">Méthodologie </w:t>
      </w:r>
      <w:proofErr w:type="spellStart"/>
      <w:r>
        <w:t>HdA</w:t>
      </w:r>
      <w:proofErr w:type="spellEnd"/>
      <w:r>
        <w:t xml:space="preserve"> n°3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040C7A">
        <w:rPr>
          <w:b/>
          <w:sz w:val="36"/>
          <w:szCs w:val="36"/>
        </w:rPr>
        <w:t>séquence de film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040C7A" w:rsidRDefault="002B16FF" w:rsidP="00767834">
            <w:r w:rsidRPr="00767834">
              <w:rPr>
                <w:b/>
              </w:rPr>
              <w:t>- La nature d</w:t>
            </w:r>
            <w:r w:rsidR="00040C7A">
              <w:rPr>
                <w:b/>
              </w:rPr>
              <w:t xml:space="preserve">u film: </w:t>
            </w:r>
            <w:r w:rsidR="00040C7A" w:rsidRPr="00040C7A">
              <w:t>film d'action, documentaire, couleur, noir &amp; blanc, animation…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  <w:r w:rsidR="00040C7A">
              <w:rPr>
                <w:b/>
              </w:rPr>
              <w:t xml:space="preserve"> / le réalisateur</w:t>
            </w:r>
          </w:p>
          <w:p w:rsidR="002B16FF" w:rsidRDefault="002B16FF" w:rsidP="00767834">
            <w:r w:rsidRPr="00767834">
              <w:rPr>
                <w:b/>
              </w:rPr>
              <w:t xml:space="preserve">- La </w:t>
            </w:r>
            <w:r w:rsidR="00040C7A">
              <w:rPr>
                <w:b/>
              </w:rPr>
              <w:t>date et le pays de sortie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 xml:space="preserve">- </w:t>
            </w:r>
            <w:r w:rsidR="00040C7A">
              <w:rPr>
                <w:b/>
              </w:rPr>
              <w:t>Diffusion nationale ou internationale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 xml:space="preserve">- </w:t>
            </w:r>
            <w:r w:rsidR="00040C7A">
              <w:rPr>
                <w:b/>
              </w:rPr>
              <w:t xml:space="preserve">Récompenses éventuelles reçues par le film: </w:t>
            </w:r>
            <w:r w:rsidR="00040C7A" w:rsidRPr="00040C7A">
              <w:t>palmes à Cannes, Oscars, Ours d'or…</w:t>
            </w:r>
          </w:p>
          <w:p w:rsidR="002B16FF" w:rsidRDefault="00040C7A" w:rsidP="00040C7A">
            <w:r>
              <w:rPr>
                <w:b/>
              </w:rPr>
              <w:t xml:space="preserve">- Synopsis du film (= résumé de l'intrigue): </w:t>
            </w:r>
            <w:r w:rsidRPr="00040C7A">
              <w:t>qui? Quoi? Où? Pourquoi?</w:t>
            </w:r>
          </w:p>
          <w:p w:rsidR="00040C7A" w:rsidRDefault="00040C7A" w:rsidP="00040C7A">
            <w:pPr>
              <w:rPr>
                <w:b/>
              </w:rPr>
            </w:pPr>
            <w:r w:rsidRPr="002D70EF">
              <w:rPr>
                <w:b/>
              </w:rPr>
              <w:t>- Identification de la séquence choisie:</w:t>
            </w:r>
            <w:r>
              <w:t xml:space="preserve"> </w:t>
            </w:r>
            <w:r w:rsidR="00B85106">
              <w:t>à</w:t>
            </w:r>
            <w:r>
              <w:t xml:space="preserve"> quel moment s'insère-t-elle dans le film</w:t>
            </w:r>
            <w:r w:rsidR="002D70EF">
              <w:t>? Quel est son intérêt, sa durée?...</w:t>
            </w:r>
          </w:p>
          <w:p w:rsidR="00040C7A" w:rsidRPr="00767834" w:rsidRDefault="00040C7A" w:rsidP="00040C7A"/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</w:t>
            </w:r>
            <w:r w:rsidR="002D70EF">
              <w:rPr>
                <w:b/>
              </w:rPr>
              <w:t>e réalisateur</w:t>
            </w:r>
            <w:r w:rsidR="00AB7E74">
              <w:t>: sa bio</w:t>
            </w:r>
            <w:r>
              <w:t xml:space="preserve">graphie, les évènements importants de sa vie, son parcours </w:t>
            </w:r>
            <w:r w:rsidR="00D82DB5">
              <w:t>cinématographique</w:t>
            </w:r>
          </w:p>
        </w:tc>
      </w:tr>
      <w:tr w:rsidR="002B16FF" w:rsidTr="00061B18">
        <w:trPr>
          <w:cantSplit/>
          <w:trHeight w:val="627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D82DB5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d</w:t>
            </w:r>
            <w:r w:rsidR="00D82DB5">
              <w:rPr>
                <w:b/>
              </w:rPr>
              <w:t>u film</w:t>
            </w:r>
          </w:p>
        </w:tc>
      </w:tr>
      <w:tr w:rsidR="00061B18" w:rsidTr="00061B18">
        <w:trPr>
          <w:cantSplit/>
          <w:trHeight w:val="3244"/>
        </w:trPr>
        <w:tc>
          <w:tcPr>
            <w:tcW w:w="675" w:type="dxa"/>
            <w:textDirection w:val="btLr"/>
          </w:tcPr>
          <w:p w:rsidR="00061B18" w:rsidRDefault="00061B18" w:rsidP="00061B1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061B18" w:rsidRDefault="00061B18" w:rsidP="00061B18"/>
          <w:p w:rsidR="00061B18" w:rsidRDefault="00061B18" w:rsidP="00061B18">
            <w:r>
              <w:t xml:space="preserve">1/ </w:t>
            </w:r>
            <w:r w:rsidRPr="002B16FF">
              <w:t xml:space="preserve"> </w:t>
            </w:r>
            <w:r w:rsidRPr="00D82DB5">
              <w:rPr>
                <w:b/>
              </w:rPr>
              <w:t>Le sujet:</w:t>
            </w:r>
            <w:r>
              <w:t xml:space="preserve"> 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0"/>
              </w:numPr>
            </w:pPr>
            <w:r>
              <w:t>Que nous raconte-t-on? Que découvre-t-on de nouveau ici? Comment nous le raconte-t-on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0"/>
              </w:numPr>
            </w:pPr>
            <w:r>
              <w:t>Quelle est la situation géographique, le lieu où se déroule l'action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0"/>
              </w:numPr>
            </w:pPr>
            <w:r>
              <w:t>Quels sont les objets ou les personnages visibles à l'écran et leur rôle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0"/>
              </w:numPr>
            </w:pPr>
            <w:r>
              <w:t>Quelle est la gestuelle des personnages, la manière dont-ils occupent l'écran?</w:t>
            </w:r>
          </w:p>
          <w:p w:rsidR="00061B18" w:rsidRDefault="00061B18" w:rsidP="00061B18"/>
          <w:p w:rsidR="00061B18" w:rsidRPr="00D82DB5" w:rsidRDefault="00061B18" w:rsidP="00061B18">
            <w:pPr>
              <w:rPr>
                <w:color w:val="FF0000"/>
              </w:rPr>
            </w:pPr>
            <w:r>
              <w:t xml:space="preserve">2/ </w:t>
            </w:r>
            <w:r w:rsidRPr="00D82DB5">
              <w:rPr>
                <w:b/>
              </w:rPr>
              <w:t>Les techniques:</w:t>
            </w:r>
            <w:r>
              <w:rPr>
                <w:b/>
              </w:rPr>
              <w:t xml:space="preserve"> </w:t>
            </w:r>
            <w:r w:rsidRPr="00D82DB5">
              <w:rPr>
                <w:color w:val="FF0000"/>
              </w:rPr>
              <w:t xml:space="preserve">(ne pas hésiter à tracer des cercles, </w:t>
            </w:r>
            <w:r>
              <w:rPr>
                <w:color w:val="FF0000"/>
              </w:rPr>
              <w:t xml:space="preserve">des </w:t>
            </w:r>
            <w:r w:rsidRPr="00D82DB5">
              <w:rPr>
                <w:color w:val="FF0000"/>
              </w:rPr>
              <w:t>traits, montrer des gros plans, faire des pauses)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es plans et les cadrages employés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es lignes dominantes de l'image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es couleurs ou luminosité dominantes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'angle employé, la profondeur de champ, dans quel but?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Présence de hors-champ, pourquoi?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es mouvements de caméra</w:t>
            </w:r>
          </w:p>
          <w:p w:rsidR="00061B18" w:rsidRPr="00D82DB5" w:rsidRDefault="00061B18" w:rsidP="00061B18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</w:rPr>
            </w:pPr>
            <w:r>
              <w:t>Le point de vue de la caméra (point de vue zéro si on ne renvoie à personne, point de vue interne si on regarde à la place d'un personnage)</w:t>
            </w:r>
          </w:p>
          <w:p w:rsidR="00061B18" w:rsidRPr="00061B18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Le montage et le rythme de la séquence</w:t>
            </w:r>
          </w:p>
          <w:p w:rsidR="00061B18" w:rsidRDefault="00061B18" w:rsidP="00061B18">
            <w:pPr>
              <w:pStyle w:val="Paragraphedeliste"/>
            </w:pPr>
          </w:p>
          <w:p w:rsidR="00061B18" w:rsidRDefault="00061B18" w:rsidP="00061B18">
            <w:pPr>
              <w:rPr>
                <w:b/>
              </w:rPr>
            </w:pPr>
            <w:r>
              <w:rPr>
                <w:b/>
              </w:rPr>
              <w:t xml:space="preserve">3/ Le son et les bruitages: 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Quelle est l'importance des dialogues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Quel est le ton, le débit, le timbre, l'intelligibilité des acteurs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Quels sont les mots-clés du dialogue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Y'a-t-il une ou des répliques "cultes", et pourquoi le sont-elles devenu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Décrire les bruits: quelle est leur fonction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Y'a-t-il un lien entre les bruits que l'on "voit" et des bruits "hors-champ"?</w:t>
            </w:r>
          </w:p>
          <w:p w:rsidR="00061B18" w:rsidRPr="0019542C" w:rsidRDefault="00061B18" w:rsidP="00061B18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Décrire la musique: est-elle devenue "culte"? Pourquoi? Quelle est se fonction (angoisse, suspense, joie,…)?</w:t>
            </w:r>
          </w:p>
          <w:p w:rsidR="00061B18" w:rsidRPr="0019542C" w:rsidRDefault="00061B18" w:rsidP="00061B18">
            <w:pPr>
              <w:pStyle w:val="Paragraphedeliste"/>
              <w:rPr>
                <w:b/>
              </w:rPr>
            </w:pPr>
          </w:p>
          <w:p w:rsidR="00061B18" w:rsidRDefault="00061B18" w:rsidP="00D82DB5"/>
        </w:tc>
      </w:tr>
      <w:tr w:rsidR="00767834" w:rsidTr="002B16FF">
        <w:trPr>
          <w:cantSplit/>
          <w:trHeight w:val="3572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Observer</w:t>
            </w:r>
          </w:p>
        </w:tc>
        <w:tc>
          <w:tcPr>
            <w:tcW w:w="8613" w:type="dxa"/>
          </w:tcPr>
          <w:p w:rsidR="00061B18" w:rsidRDefault="00061B18" w:rsidP="0019542C">
            <w:pPr>
              <w:rPr>
                <w:b/>
              </w:rPr>
            </w:pPr>
          </w:p>
          <w:p w:rsidR="0019542C" w:rsidRDefault="0019542C" w:rsidP="0019542C">
            <w:pPr>
              <w:rPr>
                <w:b/>
              </w:rPr>
            </w:pPr>
            <w:r>
              <w:rPr>
                <w:b/>
              </w:rPr>
              <w:t>4/ Le temps de la narration et du film:</w:t>
            </w:r>
          </w:p>
          <w:p w:rsidR="0019542C" w:rsidRDefault="0019542C" w:rsidP="0019542C">
            <w:pPr>
              <w:rPr>
                <w:b/>
              </w:rPr>
            </w:pPr>
          </w:p>
          <w:p w:rsidR="0019542C" w:rsidRPr="0019542C" w:rsidRDefault="0019542C" w:rsidP="0019542C">
            <w:pPr>
              <w:pStyle w:val="Paragraphedeliste"/>
              <w:numPr>
                <w:ilvl w:val="0"/>
                <w:numId w:val="9"/>
              </w:numPr>
              <w:rPr>
                <w:b/>
              </w:rPr>
            </w:pPr>
            <w:r>
              <w:t>Temps linéaire en succession cohérente ou au contraire flash-back?</w:t>
            </w:r>
          </w:p>
          <w:p w:rsidR="0019542C" w:rsidRDefault="0019542C" w:rsidP="0019542C">
            <w:pPr>
              <w:pStyle w:val="Paragraphedeliste"/>
              <w:numPr>
                <w:ilvl w:val="0"/>
                <w:numId w:val="11"/>
              </w:numPr>
              <w:ind w:left="885" w:hanging="284"/>
            </w:pPr>
            <w:r w:rsidRPr="0019542C">
              <w:rPr>
                <w:u w:val="single"/>
              </w:rPr>
              <w:t>Récit à structure interne</w:t>
            </w:r>
            <w:r w:rsidRPr="0019542C">
              <w:t>: on découvre l'histoire en même temps que le personnage</w:t>
            </w:r>
          </w:p>
          <w:p w:rsidR="0019542C" w:rsidRDefault="0019542C" w:rsidP="0019542C">
            <w:pPr>
              <w:pStyle w:val="Paragraphedeliste"/>
              <w:numPr>
                <w:ilvl w:val="0"/>
                <w:numId w:val="11"/>
              </w:numPr>
              <w:ind w:left="885" w:hanging="284"/>
            </w:pPr>
            <w:r>
              <w:rPr>
                <w:u w:val="single"/>
              </w:rPr>
              <w:t>Récit à structure externe</w:t>
            </w:r>
            <w:r w:rsidRPr="0019542C">
              <w:t>:</w:t>
            </w:r>
            <w:r>
              <w:t xml:space="preserve"> on en sait moins que le personnage</w:t>
            </w:r>
          </w:p>
          <w:p w:rsidR="0019542C" w:rsidRPr="0019542C" w:rsidRDefault="0019542C" w:rsidP="0019542C">
            <w:pPr>
              <w:pStyle w:val="Paragraphedeliste"/>
              <w:numPr>
                <w:ilvl w:val="0"/>
                <w:numId w:val="11"/>
              </w:numPr>
              <w:ind w:left="885" w:hanging="284"/>
            </w:pPr>
            <w:r>
              <w:rPr>
                <w:u w:val="single"/>
              </w:rPr>
              <w:t>Récit à structure spectorielle</w:t>
            </w:r>
            <w:r w:rsidRPr="0019542C">
              <w:t>:</w:t>
            </w:r>
            <w:r>
              <w:t xml:space="preserve"> on en sait plus que le personnage</w:t>
            </w:r>
          </w:p>
          <w:p w:rsidR="0019542C" w:rsidRDefault="0019542C" w:rsidP="0019542C">
            <w:pPr>
              <w:pStyle w:val="Paragraphedeliste"/>
              <w:rPr>
                <w:b/>
              </w:rPr>
            </w:pPr>
          </w:p>
          <w:p w:rsidR="0019542C" w:rsidRDefault="0019542C" w:rsidP="0019542C">
            <w:pPr>
              <w:pStyle w:val="Paragraphedeliste"/>
              <w:numPr>
                <w:ilvl w:val="0"/>
                <w:numId w:val="9"/>
              </w:numPr>
            </w:pPr>
            <w:r w:rsidRPr="0019542C">
              <w:t>Quel est le temps de l'histoire? (sur combien de temps se déroule l'intrigue?)</w:t>
            </w:r>
          </w:p>
          <w:p w:rsidR="0019542C" w:rsidRDefault="0019542C" w:rsidP="0019542C">
            <w:pPr>
              <w:pStyle w:val="Paragraphedeliste"/>
              <w:numPr>
                <w:ilvl w:val="0"/>
                <w:numId w:val="9"/>
              </w:numPr>
            </w:pPr>
            <w:r>
              <w:t>Quel est le temps de la narration? (sur combien de temps se déroule la séquence?)</w:t>
            </w:r>
          </w:p>
          <w:p w:rsidR="0019542C" w:rsidRPr="0019542C" w:rsidRDefault="0019542C" w:rsidP="0019542C">
            <w:pPr>
              <w:pStyle w:val="Paragraphedeliste"/>
              <w:numPr>
                <w:ilvl w:val="0"/>
                <w:numId w:val="9"/>
              </w:numPr>
            </w:pPr>
            <w:r>
              <w:t>Y'a-t-il des raccourcis? Au contraire étire-t-on un moment? Comment? (ralenti/dialogues)</w:t>
            </w:r>
          </w:p>
          <w:p w:rsidR="002B16FF" w:rsidRPr="002B16FF" w:rsidRDefault="002B16FF" w:rsidP="00B85106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061B1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fléchir/ Analyser</w:t>
            </w:r>
          </w:p>
        </w:tc>
        <w:tc>
          <w:tcPr>
            <w:tcW w:w="8613" w:type="dxa"/>
          </w:tcPr>
          <w:p w:rsidR="00061B18" w:rsidRDefault="00061B18" w:rsidP="00061B18">
            <w:pPr>
              <w:pStyle w:val="Paragraphedeliste"/>
              <w:numPr>
                <w:ilvl w:val="0"/>
                <w:numId w:val="9"/>
              </w:numPr>
            </w:pPr>
            <w:r w:rsidRPr="00B70FC6">
              <w:rPr>
                <w:b/>
              </w:rPr>
              <w:t>Le  Rapport au spectateur</w:t>
            </w:r>
            <w:r>
              <w:t>: A qui s'adresse la séquence? Quel risque d'être la réaction du public? Pourquoi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2"/>
              </w:numPr>
              <w:ind w:left="1026"/>
            </w:pPr>
            <w:r>
              <w:t>Quels sont les sentiments que le réalisateur cherche à faire passer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2"/>
              </w:numPr>
              <w:ind w:left="1026"/>
            </w:pPr>
            <w:r>
              <w:t>Quelles sont les sensations qui se dégagent de la séquence ou du film? Pourquoi?</w:t>
            </w:r>
          </w:p>
          <w:p w:rsidR="00061B18" w:rsidRDefault="00061B18" w:rsidP="00061B18"/>
          <w:p w:rsidR="00B70FC6" w:rsidRDefault="00B70FC6" w:rsidP="00B70FC6">
            <w:pPr>
              <w:pStyle w:val="Paragraphedeliste"/>
              <w:numPr>
                <w:ilvl w:val="0"/>
                <w:numId w:val="9"/>
              </w:numPr>
            </w:pPr>
            <w:r w:rsidRPr="00B70FC6">
              <w:rPr>
                <w:b/>
              </w:rPr>
              <w:t>Le message de l'œuvre</w:t>
            </w:r>
            <w:r>
              <w:t xml:space="preserve">: pourquoi le réalisateur a-t-il fait ce film? </w:t>
            </w:r>
          </w:p>
          <w:p w:rsidR="00B70FC6" w:rsidRDefault="00B70FC6" w:rsidP="00B70FC6">
            <w:pPr>
              <w:pStyle w:val="Paragraphedeliste"/>
            </w:pPr>
          </w:p>
          <w:p w:rsidR="00061B18" w:rsidRDefault="00061B18" w:rsidP="00061B18">
            <w:pPr>
              <w:pStyle w:val="Paragraphedeliste"/>
              <w:numPr>
                <w:ilvl w:val="0"/>
                <w:numId w:val="9"/>
              </w:numPr>
            </w:pPr>
            <w:r w:rsidRPr="00B70FC6">
              <w:rPr>
                <w:b/>
              </w:rPr>
              <w:t>Le rapport avec la vie et les idées du réalisateur</w:t>
            </w:r>
            <w:r>
              <w:t xml:space="preserve">: 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3"/>
              </w:numPr>
              <w:ind w:left="1026"/>
            </w:pPr>
            <w:r>
              <w:t>Quelles sont ses idées politiques ou esthétiques?</w:t>
            </w:r>
          </w:p>
          <w:p w:rsidR="00061B18" w:rsidRDefault="00061B18" w:rsidP="00061B18">
            <w:pPr>
              <w:pStyle w:val="Paragraphedeliste"/>
              <w:numPr>
                <w:ilvl w:val="0"/>
                <w:numId w:val="13"/>
              </w:numPr>
              <w:ind w:left="1026"/>
            </w:pPr>
            <w:r>
              <w:t>Fait-il partie d'un courant artistique connu?</w:t>
            </w:r>
          </w:p>
          <w:p w:rsidR="00061B18" w:rsidRDefault="00061B18" w:rsidP="00061B18">
            <w:pPr>
              <w:pStyle w:val="Paragraphedeliste"/>
            </w:pPr>
          </w:p>
          <w:p w:rsidR="00061B18" w:rsidRDefault="00061B18" w:rsidP="00061B18">
            <w:pPr>
              <w:pStyle w:val="Paragraphedeliste"/>
              <w:numPr>
                <w:ilvl w:val="0"/>
                <w:numId w:val="9"/>
              </w:numPr>
            </w:pPr>
            <w:r>
              <w:t xml:space="preserve">Pourquoi peut-on dire que ce film a une </w:t>
            </w:r>
            <w:r w:rsidRPr="00B70FC6">
              <w:rPr>
                <w:b/>
              </w:rPr>
              <w:t>valeur politique, historique, artistique</w:t>
            </w:r>
            <w:r>
              <w:t>?</w:t>
            </w:r>
          </w:p>
          <w:p w:rsidR="00B70FC6" w:rsidRDefault="00B70FC6" w:rsidP="00B70FC6">
            <w:pPr>
              <w:pStyle w:val="Paragraphedeliste"/>
            </w:pPr>
          </w:p>
          <w:p w:rsidR="00061B18" w:rsidRDefault="00061B18" w:rsidP="00061B18">
            <w:pPr>
              <w:pStyle w:val="Paragraphedeliste"/>
              <w:numPr>
                <w:ilvl w:val="0"/>
                <w:numId w:val="9"/>
              </w:numPr>
            </w:pPr>
            <w:r>
              <w:t xml:space="preserve">En quoi est-il </w:t>
            </w:r>
            <w:r w:rsidRPr="00B70FC6">
              <w:rPr>
                <w:b/>
              </w:rPr>
              <w:t>novateur</w:t>
            </w:r>
            <w:r>
              <w:t>?</w:t>
            </w:r>
          </w:p>
          <w:p w:rsidR="00061B18" w:rsidRDefault="00061B18" w:rsidP="00767834"/>
          <w:p w:rsidR="00061B18" w:rsidRPr="002B16FF" w:rsidRDefault="00061B18" w:rsidP="00767834"/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061B1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E73"/>
    <w:multiLevelType w:val="hybridMultilevel"/>
    <w:tmpl w:val="FDD6C5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E25"/>
    <w:multiLevelType w:val="hybridMultilevel"/>
    <w:tmpl w:val="304E6868"/>
    <w:lvl w:ilvl="0" w:tplc="040C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766E"/>
    <w:multiLevelType w:val="hybridMultilevel"/>
    <w:tmpl w:val="847E705E"/>
    <w:lvl w:ilvl="0" w:tplc="F2844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D68"/>
    <w:multiLevelType w:val="hybridMultilevel"/>
    <w:tmpl w:val="ED12501E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3BEE"/>
    <w:multiLevelType w:val="hybridMultilevel"/>
    <w:tmpl w:val="C2E0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01689C"/>
    <w:rsid w:val="00040C7A"/>
    <w:rsid w:val="00061B18"/>
    <w:rsid w:val="001708B7"/>
    <w:rsid w:val="0019542C"/>
    <w:rsid w:val="002B16FF"/>
    <w:rsid w:val="002B574B"/>
    <w:rsid w:val="002D70EF"/>
    <w:rsid w:val="002E1225"/>
    <w:rsid w:val="00545B4B"/>
    <w:rsid w:val="00585229"/>
    <w:rsid w:val="00767834"/>
    <w:rsid w:val="00A23A78"/>
    <w:rsid w:val="00A765E6"/>
    <w:rsid w:val="00AB7E74"/>
    <w:rsid w:val="00B70FC6"/>
    <w:rsid w:val="00B85106"/>
    <w:rsid w:val="00D8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9D01-BACE-4D7F-8B04-6ACA262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5</cp:revision>
  <dcterms:created xsi:type="dcterms:W3CDTF">2014-10-28T11:43:00Z</dcterms:created>
  <dcterms:modified xsi:type="dcterms:W3CDTF">2014-10-29T14:27:00Z</dcterms:modified>
</cp:coreProperties>
</file>